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4128"/>
        <w:tblW w:w="10952" w:type="dxa"/>
        <w:tblLook w:val="04A0" w:firstRow="1" w:lastRow="0" w:firstColumn="1" w:lastColumn="0" w:noHBand="0" w:noVBand="1"/>
      </w:tblPr>
      <w:tblGrid>
        <w:gridCol w:w="2738"/>
        <w:gridCol w:w="2738"/>
        <w:gridCol w:w="2738"/>
        <w:gridCol w:w="2738"/>
      </w:tblGrid>
      <w:tr w:rsidR="00995241" w14:paraId="238D6513" w14:textId="77777777" w:rsidTr="00995241">
        <w:trPr>
          <w:trHeight w:val="591"/>
        </w:trPr>
        <w:tc>
          <w:tcPr>
            <w:tcW w:w="2738" w:type="dxa"/>
            <w:shd w:val="clear" w:color="auto" w:fill="000000" w:themeFill="text1"/>
          </w:tcPr>
          <w:p w14:paraId="757E2961" w14:textId="77777777" w:rsidR="00995241" w:rsidRPr="00D55DF0" w:rsidRDefault="00995241" w:rsidP="00995241">
            <w:pPr>
              <w:jc w:val="center"/>
            </w:pPr>
            <w:r>
              <w:rPr>
                <w:rFonts w:ascii="Amiko" w:eastAsia="Amiko" w:hAnsi="Amiko" w:cs="Amiko"/>
                <w:color w:val="C9E265"/>
                <w:sz w:val="28"/>
              </w:rPr>
              <w:t>Description</w:t>
            </w:r>
          </w:p>
        </w:tc>
        <w:tc>
          <w:tcPr>
            <w:tcW w:w="2738" w:type="dxa"/>
            <w:shd w:val="clear" w:color="auto" w:fill="000000" w:themeFill="text1"/>
          </w:tcPr>
          <w:p w14:paraId="0406684D" w14:textId="77777777" w:rsidR="00995241" w:rsidRPr="00D55DF0" w:rsidRDefault="00995241" w:rsidP="00995241">
            <w:pPr>
              <w:jc w:val="center"/>
            </w:pPr>
            <w:r>
              <w:rPr>
                <w:rFonts w:ascii="Amiko" w:eastAsia="Amiko" w:hAnsi="Amiko" w:cs="Amiko"/>
                <w:color w:val="C9E265"/>
                <w:sz w:val="28"/>
              </w:rPr>
              <w:t>Quantité</w:t>
            </w:r>
          </w:p>
        </w:tc>
        <w:tc>
          <w:tcPr>
            <w:tcW w:w="2738" w:type="dxa"/>
            <w:shd w:val="clear" w:color="auto" w:fill="000000" w:themeFill="text1"/>
          </w:tcPr>
          <w:p w14:paraId="04DC0168" w14:textId="77777777" w:rsidR="00995241" w:rsidRPr="00D55DF0" w:rsidRDefault="00995241" w:rsidP="00995241">
            <w:pPr>
              <w:jc w:val="center"/>
            </w:pPr>
            <w:r>
              <w:rPr>
                <w:rFonts w:ascii="Amiko" w:eastAsia="Amiko" w:hAnsi="Amiko" w:cs="Amiko"/>
                <w:color w:val="C9E265"/>
                <w:sz w:val="28"/>
              </w:rPr>
              <w:t>Prix unitaire HT</w:t>
            </w:r>
          </w:p>
        </w:tc>
        <w:tc>
          <w:tcPr>
            <w:tcW w:w="2738" w:type="dxa"/>
            <w:shd w:val="clear" w:color="auto" w:fill="000000" w:themeFill="text1"/>
          </w:tcPr>
          <w:p w14:paraId="072EA570" w14:textId="77777777" w:rsidR="00995241" w:rsidRPr="002B4889" w:rsidRDefault="00995241" w:rsidP="00995241">
            <w:pPr>
              <w:jc w:val="center"/>
            </w:pPr>
            <w:r>
              <w:rPr>
                <w:rFonts w:ascii="Amiko" w:eastAsia="Amiko" w:hAnsi="Amiko" w:cs="Amiko"/>
                <w:color w:val="C9E265"/>
                <w:sz w:val="28"/>
              </w:rPr>
              <w:t>Total HT</w:t>
            </w:r>
          </w:p>
        </w:tc>
      </w:tr>
      <w:tr w:rsidR="00995241" w14:paraId="0DD6BD2D" w14:textId="77777777" w:rsidTr="00995241">
        <w:trPr>
          <w:trHeight w:val="1193"/>
        </w:trPr>
        <w:tc>
          <w:tcPr>
            <w:tcW w:w="2738" w:type="dxa"/>
          </w:tcPr>
          <w:p w14:paraId="026B43E7" w14:textId="77777777" w:rsidR="00995241" w:rsidRPr="00676A8C" w:rsidRDefault="00995241" w:rsidP="00995241">
            <w:r w:rsidRPr="00676A8C">
              <w:t>${description_1}</w:t>
            </w:r>
          </w:p>
          <w:p w14:paraId="681898A8" w14:textId="77777777" w:rsidR="00995241" w:rsidRDefault="00995241" w:rsidP="00995241"/>
        </w:tc>
        <w:tc>
          <w:tcPr>
            <w:tcW w:w="2738" w:type="dxa"/>
          </w:tcPr>
          <w:p w14:paraId="12A55787" w14:textId="77777777" w:rsidR="00995241" w:rsidRDefault="00995241" w:rsidP="00995241">
            <w:r>
              <w:t>${quantity_1}</w:t>
            </w:r>
          </w:p>
        </w:tc>
        <w:tc>
          <w:tcPr>
            <w:tcW w:w="2738" w:type="dxa"/>
          </w:tcPr>
          <w:p w14:paraId="6C1B8F23" w14:textId="77777777" w:rsidR="00995241" w:rsidRDefault="00995241" w:rsidP="00995241">
            <w:r>
              <w:t>${price_unit_ht_1} €</w:t>
            </w:r>
          </w:p>
        </w:tc>
        <w:tc>
          <w:tcPr>
            <w:tcW w:w="2738" w:type="dxa"/>
          </w:tcPr>
          <w:p w14:paraId="784F1B49" w14:textId="77777777" w:rsidR="00995241" w:rsidRDefault="00995241" w:rsidP="00995241">
            <w:r>
              <w:t>${total_ht_1} €</w:t>
            </w:r>
          </w:p>
        </w:tc>
      </w:tr>
      <w:tr w:rsidR="00995241" w14:paraId="36C4CB67" w14:textId="77777777" w:rsidTr="00995241">
        <w:trPr>
          <w:trHeight w:val="1194"/>
        </w:trPr>
        <w:tc>
          <w:tcPr>
            <w:tcW w:w="2738" w:type="dxa"/>
          </w:tcPr>
          <w:p w14:paraId="0224325B" w14:textId="77777777" w:rsidR="00995241" w:rsidRPr="00676A8C" w:rsidRDefault="00995241" w:rsidP="00995241">
            <w:r w:rsidRPr="00676A8C">
              <w:t>${description_</w:t>
            </w:r>
            <w:r>
              <w:t>2</w:t>
            </w:r>
            <w:r w:rsidRPr="00676A8C">
              <w:t>}</w:t>
            </w:r>
          </w:p>
          <w:p w14:paraId="41AC79B7" w14:textId="77777777" w:rsidR="00995241" w:rsidRDefault="00995241" w:rsidP="00995241"/>
        </w:tc>
        <w:tc>
          <w:tcPr>
            <w:tcW w:w="2738" w:type="dxa"/>
          </w:tcPr>
          <w:p w14:paraId="10C64537" w14:textId="77777777" w:rsidR="00995241" w:rsidRDefault="00995241" w:rsidP="00995241">
            <w:r>
              <w:t>${quantity_2}</w:t>
            </w:r>
          </w:p>
        </w:tc>
        <w:tc>
          <w:tcPr>
            <w:tcW w:w="2738" w:type="dxa"/>
          </w:tcPr>
          <w:p w14:paraId="215A1065" w14:textId="77777777" w:rsidR="00995241" w:rsidRDefault="00995241" w:rsidP="00995241">
            <w:r>
              <w:t>${price_unit_ht_2} €</w:t>
            </w:r>
          </w:p>
        </w:tc>
        <w:tc>
          <w:tcPr>
            <w:tcW w:w="2738" w:type="dxa"/>
          </w:tcPr>
          <w:p w14:paraId="1733BC20" w14:textId="77777777" w:rsidR="00995241" w:rsidRDefault="00995241" w:rsidP="00995241">
            <w:r>
              <w:t>${total_ht_2} €</w:t>
            </w:r>
          </w:p>
        </w:tc>
      </w:tr>
      <w:tr w:rsidR="00995241" w14:paraId="12E4FE8E" w14:textId="77777777" w:rsidTr="00995241">
        <w:trPr>
          <w:trHeight w:val="1196"/>
        </w:trPr>
        <w:tc>
          <w:tcPr>
            <w:tcW w:w="2738" w:type="dxa"/>
          </w:tcPr>
          <w:p w14:paraId="36BBF59A" w14:textId="77777777" w:rsidR="00995241" w:rsidRPr="00676A8C" w:rsidRDefault="00995241" w:rsidP="00995241">
            <w:r w:rsidRPr="00676A8C">
              <w:t>${description_</w:t>
            </w:r>
            <w:r>
              <w:t>3</w:t>
            </w:r>
            <w:r w:rsidRPr="00676A8C">
              <w:t>}</w:t>
            </w:r>
          </w:p>
          <w:p w14:paraId="63C9DDD9" w14:textId="77777777" w:rsidR="00995241" w:rsidRDefault="00995241" w:rsidP="00995241"/>
        </w:tc>
        <w:tc>
          <w:tcPr>
            <w:tcW w:w="2738" w:type="dxa"/>
          </w:tcPr>
          <w:p w14:paraId="5250C3EB" w14:textId="77777777" w:rsidR="00995241" w:rsidRDefault="00995241" w:rsidP="00995241">
            <w:r>
              <w:t>${quantity_3}</w:t>
            </w:r>
          </w:p>
        </w:tc>
        <w:tc>
          <w:tcPr>
            <w:tcW w:w="2738" w:type="dxa"/>
          </w:tcPr>
          <w:p w14:paraId="7F78F266" w14:textId="77777777" w:rsidR="00995241" w:rsidRDefault="00995241" w:rsidP="00995241">
            <w:r>
              <w:t>${price_unit_ht_3} €</w:t>
            </w:r>
          </w:p>
        </w:tc>
        <w:tc>
          <w:tcPr>
            <w:tcW w:w="2738" w:type="dxa"/>
          </w:tcPr>
          <w:p w14:paraId="5DF81FB3" w14:textId="77777777" w:rsidR="00995241" w:rsidRDefault="00995241" w:rsidP="00995241">
            <w:r>
              <w:t>${total_ht_3} €</w:t>
            </w:r>
          </w:p>
        </w:tc>
      </w:tr>
      <w:tr w:rsidR="00995241" w14:paraId="3ADEAD4B" w14:textId="77777777" w:rsidTr="00995241">
        <w:trPr>
          <w:trHeight w:val="1184"/>
        </w:trPr>
        <w:tc>
          <w:tcPr>
            <w:tcW w:w="2738" w:type="dxa"/>
          </w:tcPr>
          <w:p w14:paraId="76064FF8" w14:textId="77777777" w:rsidR="00995241" w:rsidRPr="00676A8C" w:rsidRDefault="00995241" w:rsidP="00995241">
            <w:r w:rsidRPr="00676A8C">
              <w:t>${description_</w:t>
            </w:r>
            <w:r>
              <w:t>4</w:t>
            </w:r>
            <w:r w:rsidRPr="00676A8C">
              <w:t>}</w:t>
            </w:r>
          </w:p>
          <w:p w14:paraId="6B36DABF" w14:textId="77777777" w:rsidR="00995241" w:rsidRDefault="00995241" w:rsidP="00995241"/>
        </w:tc>
        <w:tc>
          <w:tcPr>
            <w:tcW w:w="2738" w:type="dxa"/>
          </w:tcPr>
          <w:p w14:paraId="3272C2C1" w14:textId="77777777" w:rsidR="00995241" w:rsidRDefault="00995241" w:rsidP="00995241">
            <w:r>
              <w:t>${quantity_4}</w:t>
            </w:r>
          </w:p>
        </w:tc>
        <w:tc>
          <w:tcPr>
            <w:tcW w:w="2738" w:type="dxa"/>
          </w:tcPr>
          <w:p w14:paraId="77A63935" w14:textId="77777777" w:rsidR="00995241" w:rsidRDefault="00995241" w:rsidP="00995241">
            <w:r>
              <w:t>${price_unit_ht_4} €</w:t>
            </w:r>
          </w:p>
        </w:tc>
        <w:tc>
          <w:tcPr>
            <w:tcW w:w="2738" w:type="dxa"/>
          </w:tcPr>
          <w:p w14:paraId="3EED90F4" w14:textId="77777777" w:rsidR="00995241" w:rsidRDefault="00995241" w:rsidP="00995241">
            <w:r>
              <w:t>${total_ht_4} €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196"/>
        <w:tblW w:w="11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468"/>
      </w:tblGrid>
      <w:tr w:rsidR="00CC5C98" w14:paraId="5AD49892" w14:textId="77777777" w:rsidTr="00C13181">
        <w:trPr>
          <w:trHeight w:val="791"/>
        </w:trPr>
        <w:tc>
          <w:tcPr>
            <w:tcW w:w="11468" w:type="dxa"/>
            <w:shd w:val="clear" w:color="auto" w:fill="000000" w:themeFill="text1"/>
          </w:tcPr>
          <w:p w14:paraId="688F419A" w14:textId="77777777" w:rsidR="00CC5C98" w:rsidRPr="00995241" w:rsidRDefault="00CC5C98" w:rsidP="00C13181">
            <w:pPr>
              <w:jc w:val="center"/>
              <w:rPr>
                <w:rFonts w:ascii="Arial" w:eastAsia="Amiko" w:hAnsi="Arial" w:cs="Arial"/>
                <w:b/>
                <w:bCs/>
                <w:color w:val="FFFF00"/>
                <w:sz w:val="72"/>
                <w:szCs w:val="96"/>
              </w:rPr>
            </w:pPr>
            <w:r w:rsidRPr="00995241">
              <w:rPr>
                <w:rFonts w:ascii="Arial" w:eastAsia="Amiko" w:hAnsi="Arial" w:cs="Arial"/>
                <w:b/>
                <w:bCs/>
                <w:color w:val="C9E265"/>
                <w:sz w:val="72"/>
                <w:szCs w:val="52"/>
              </w:rPr>
              <w:t>CHRISBDEV</w:t>
            </w:r>
          </w:p>
        </w:tc>
      </w:tr>
      <w:tr w:rsidR="00CC5C98" w14:paraId="12629573" w14:textId="77777777" w:rsidTr="00C13181">
        <w:trPr>
          <w:trHeight w:val="2253"/>
        </w:trPr>
        <w:tc>
          <w:tcPr>
            <w:tcW w:w="11468" w:type="dxa"/>
            <w:shd w:val="clear" w:color="auto" w:fill="FFFFFF" w:themeFill="background1"/>
          </w:tcPr>
          <w:p w14:paraId="28EDFAE6" w14:textId="77777777" w:rsidR="00CC5C98" w:rsidRPr="00D175F3" w:rsidRDefault="00CC5C98" w:rsidP="00C13181">
            <w:pPr>
              <w:jc w:val="center"/>
              <w:rPr>
                <w:rFonts w:ascii="Arial" w:eastAsia="Amiko" w:hAnsi="Arial" w:cs="Arial"/>
                <w:color w:val="000000" w:themeColor="text1"/>
                <w:sz w:val="28"/>
                <w:szCs w:val="32"/>
              </w:rPr>
            </w:pPr>
            <w:r w:rsidRPr="00D175F3">
              <w:rPr>
                <w:rFonts w:ascii="Arial" w:eastAsia="Amiko" w:hAnsi="Arial" w:cs="Arial"/>
                <w:color w:val="000000" w:themeColor="text1"/>
                <w:sz w:val="28"/>
                <w:szCs w:val="32"/>
              </w:rPr>
              <w:t>SIRET : 88895736200013</w:t>
            </w:r>
          </w:p>
          <w:p w14:paraId="4CBF0592" w14:textId="77777777" w:rsidR="00CC5C98" w:rsidRPr="00D175F3" w:rsidRDefault="00CC5C98" w:rsidP="00C13181">
            <w:pPr>
              <w:tabs>
                <w:tab w:val="left" w:pos="4995"/>
              </w:tabs>
              <w:jc w:val="center"/>
              <w:rPr>
                <w:rFonts w:ascii="Arial" w:eastAsia="Amiko" w:hAnsi="Arial" w:cs="Arial"/>
                <w:color w:val="000000" w:themeColor="text1"/>
                <w:sz w:val="28"/>
                <w:szCs w:val="32"/>
              </w:rPr>
            </w:pPr>
            <w:r w:rsidRPr="00D175F3">
              <w:rPr>
                <w:rFonts w:ascii="Arial" w:eastAsia="Amiko" w:hAnsi="Arial" w:cs="Arial"/>
                <w:color w:val="000000" w:themeColor="text1"/>
                <w:sz w:val="28"/>
                <w:szCs w:val="32"/>
              </w:rPr>
              <w:t>N° TVA : FR76888957362</w:t>
            </w:r>
          </w:p>
          <w:p w14:paraId="57459ED5" w14:textId="77777777" w:rsidR="00CC5C98" w:rsidRPr="00D175F3" w:rsidRDefault="00CC5C98" w:rsidP="00C1318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32"/>
              </w:rPr>
            </w:pPr>
            <w:r w:rsidRPr="00D175F3">
              <w:rPr>
                <w:rFonts w:ascii="Arial" w:eastAsia="Amiko" w:hAnsi="Arial" w:cs="Arial"/>
                <w:color w:val="000000" w:themeColor="text1"/>
                <w:sz w:val="28"/>
                <w:szCs w:val="32"/>
              </w:rPr>
              <w:t>Code d’activité : 6201Z PROGRAMMATION INFORMATIQUE</w:t>
            </w:r>
          </w:p>
          <w:p w14:paraId="24EB47B1" w14:textId="77777777" w:rsidR="00CC5C98" w:rsidRPr="00D175F3" w:rsidRDefault="00CC5C98" w:rsidP="00C13181">
            <w:pPr>
              <w:jc w:val="righ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12A23DE" w14:textId="77777777" w:rsidR="00CC5C98" w:rsidRPr="00D175F3" w:rsidRDefault="00CC5C98" w:rsidP="00C13181">
            <w:pPr>
              <w:shd w:val="clear" w:color="auto" w:fill="FFFFFF" w:themeFill="background1"/>
              <w:rPr>
                <w:rFonts w:ascii="Arial" w:eastAsia="Open Sans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D175F3">
              <w:rPr>
                <w:rFonts w:ascii="Arial" w:eastAsia="Open Sans" w:hAnsi="Arial" w:cs="Arial"/>
                <w:b/>
                <w:color w:val="000000" w:themeColor="text1"/>
                <w:sz w:val="28"/>
                <w:szCs w:val="28"/>
                <w:u w:val="single"/>
              </w:rPr>
              <w:t>INFORMATIONS CLIENT :</w:t>
            </w:r>
          </w:p>
          <w:p w14:paraId="78AF024B" w14:textId="77777777" w:rsidR="00CC5C98" w:rsidRPr="00D175F3" w:rsidRDefault="00CC5C98" w:rsidP="00C13181">
            <w:pPr>
              <w:shd w:val="clear" w:color="auto" w:fill="FFFFFF" w:themeFill="background1"/>
              <w:rPr>
                <w:rFonts w:ascii="Arial" w:eastAsia="Open Sans" w:hAnsi="Arial" w:cs="Arial"/>
                <w:b/>
                <w:color w:val="000000" w:themeColor="text1"/>
                <w:sz w:val="28"/>
                <w:szCs w:val="28"/>
              </w:rPr>
            </w:pPr>
            <w:r w:rsidRPr="00D175F3">
              <w:rPr>
                <w:rFonts w:ascii="Arial" w:eastAsia="Open Sans" w:hAnsi="Arial" w:cs="Arial"/>
                <w:b/>
                <w:color w:val="000000" w:themeColor="text1"/>
                <w:sz w:val="28"/>
                <w:szCs w:val="28"/>
              </w:rPr>
              <w:t>Nom :   ${</w:t>
            </w:r>
            <w:proofErr w:type="spellStart"/>
            <w:r w:rsidRPr="00D175F3">
              <w:rPr>
                <w:rFonts w:ascii="Arial" w:eastAsia="Open Sans" w:hAnsi="Arial" w:cs="Arial"/>
                <w:b/>
                <w:color w:val="000000" w:themeColor="text1"/>
                <w:sz w:val="28"/>
                <w:szCs w:val="28"/>
              </w:rPr>
              <w:t>client_name</w:t>
            </w:r>
            <w:proofErr w:type="spellEnd"/>
            <w:r w:rsidRPr="00D175F3">
              <w:rPr>
                <w:rFonts w:ascii="Arial" w:eastAsia="Open Sans" w:hAnsi="Arial" w:cs="Arial"/>
                <w:b/>
                <w:color w:val="000000" w:themeColor="text1"/>
                <w:sz w:val="28"/>
                <w:szCs w:val="28"/>
              </w:rPr>
              <w:t>}</w:t>
            </w:r>
          </w:p>
          <w:p w14:paraId="6CF7E0D1" w14:textId="77777777" w:rsidR="00CC5C98" w:rsidRPr="00D175F3" w:rsidRDefault="00CC5C98" w:rsidP="00C13181">
            <w:pPr>
              <w:shd w:val="clear" w:color="auto" w:fill="FFFFFF" w:themeFill="background1"/>
              <w:rPr>
                <w:rFonts w:ascii="Arial" w:eastAsia="Open Sans" w:hAnsi="Arial" w:cs="Arial"/>
                <w:b/>
                <w:color w:val="000000" w:themeColor="text1"/>
                <w:sz w:val="28"/>
                <w:szCs w:val="28"/>
              </w:rPr>
            </w:pPr>
            <w:r w:rsidRPr="00D175F3">
              <w:rPr>
                <w:rFonts w:ascii="Arial" w:eastAsia="Open Sans" w:hAnsi="Arial" w:cs="Arial"/>
                <w:b/>
                <w:color w:val="000000" w:themeColor="text1"/>
                <w:sz w:val="28"/>
                <w:szCs w:val="28"/>
              </w:rPr>
              <w:t>Tel :   ${phone}</w:t>
            </w:r>
          </w:p>
          <w:p w14:paraId="7C78AF94" w14:textId="77777777" w:rsidR="00CC5C98" w:rsidRPr="00D175F3" w:rsidRDefault="00CC5C98" w:rsidP="00C13181">
            <w:pPr>
              <w:shd w:val="clear" w:color="auto" w:fill="FFFFFF" w:themeFill="background1"/>
              <w:rPr>
                <w:rFonts w:ascii="Arial" w:eastAsia="Open Sans" w:hAnsi="Arial" w:cs="Arial"/>
                <w:b/>
                <w:color w:val="000000" w:themeColor="text1"/>
                <w:sz w:val="28"/>
                <w:szCs w:val="28"/>
              </w:rPr>
            </w:pPr>
            <w:r w:rsidRPr="00D175F3">
              <w:rPr>
                <w:rFonts w:ascii="Arial" w:eastAsia="Open Sans" w:hAnsi="Arial" w:cs="Arial"/>
                <w:b/>
                <w:color w:val="000000" w:themeColor="text1"/>
                <w:sz w:val="28"/>
                <w:szCs w:val="28"/>
              </w:rPr>
              <w:t>Email :  ${email}</w:t>
            </w:r>
          </w:p>
          <w:p w14:paraId="3CF4B222" w14:textId="77777777" w:rsidR="00CC5C98" w:rsidRPr="00AF5DF5" w:rsidRDefault="00CC5C98" w:rsidP="00C1318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D175F3">
              <w:rPr>
                <w:rFonts w:ascii="Arial" w:eastAsia="Open Sans" w:hAnsi="Arial" w:cs="Arial"/>
                <w:b/>
                <w:color w:val="000000" w:themeColor="text1"/>
                <w:sz w:val="28"/>
                <w:szCs w:val="28"/>
              </w:rPr>
              <w:t>Adresse :   ${adresse}</w:t>
            </w:r>
          </w:p>
        </w:tc>
      </w:tr>
    </w:tbl>
    <w:p w14:paraId="36BDF9B1" w14:textId="2ABA1313" w:rsidR="00995241" w:rsidRDefault="00995241"/>
    <w:p w14:paraId="04E05BA0" w14:textId="33075DF3" w:rsidR="00D54E34" w:rsidRPr="00AD246E" w:rsidRDefault="00D54E34" w:rsidP="00995241">
      <w:pPr>
        <w:tabs>
          <w:tab w:val="center" w:pos="8357"/>
        </w:tabs>
        <w:spacing w:after="0"/>
        <w:jc w:val="center"/>
        <w:rPr>
          <w:noProof/>
        </w:rPr>
      </w:pPr>
    </w:p>
    <w:p w14:paraId="192B80D7" w14:textId="1DA174DD" w:rsidR="00CD53F9" w:rsidRDefault="00CD53F9" w:rsidP="00D54E34">
      <w:pPr>
        <w:spacing w:after="646"/>
        <w:ind w:right="-187"/>
      </w:pPr>
    </w:p>
    <w:tbl>
      <w:tblPr>
        <w:tblStyle w:val="TableGrid"/>
        <w:tblpPr w:vertAnchor="text" w:horzAnchor="margin" w:tblpXSpec="right" w:tblpY="-554"/>
        <w:tblOverlap w:val="never"/>
        <w:tblW w:w="2804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</w:tblGrid>
      <w:tr w:rsidR="00CD53F9" w14:paraId="051DCEE4" w14:textId="77777777" w:rsidTr="006F777F">
        <w:trPr>
          <w:trHeight w:val="663"/>
        </w:trPr>
        <w:tc>
          <w:tcPr>
            <w:tcW w:w="28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0B0C03"/>
            <w:vAlign w:val="center"/>
          </w:tcPr>
          <w:p w14:paraId="34FA65BD" w14:textId="29A18E22" w:rsidR="00CD53F9" w:rsidRDefault="009F4073" w:rsidP="006F777F">
            <w:pPr>
              <w:ind w:right="72"/>
              <w:jc w:val="center"/>
            </w:pPr>
            <w:r>
              <w:rPr>
                <w:rFonts w:ascii="Amiko" w:eastAsia="Amiko" w:hAnsi="Amiko" w:cs="Amiko"/>
                <w:color w:val="C9E265"/>
                <w:sz w:val="26"/>
              </w:rPr>
              <w:t xml:space="preserve">TOTAL HT </w:t>
            </w:r>
          </w:p>
        </w:tc>
      </w:tr>
      <w:tr w:rsidR="00CD53F9" w14:paraId="29AC4DB2" w14:textId="77777777" w:rsidTr="006F777F">
        <w:trPr>
          <w:trHeight w:val="625"/>
        </w:trPr>
        <w:tc>
          <w:tcPr>
            <w:tcW w:w="2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96C263" w14:textId="36AF6FCD" w:rsidR="009F4073" w:rsidRPr="00CE6970" w:rsidRDefault="009F4073" w:rsidP="006F777F">
            <w:pPr>
              <w:jc w:val="center"/>
              <w:rPr>
                <w:rFonts w:asciiTheme="minorHAnsi" w:hAnsiTheme="minorHAnsi" w:cstheme="minorHAnsi"/>
              </w:rPr>
            </w:pPr>
            <w:r w:rsidRPr="00CE6970">
              <w:rPr>
                <w:rFonts w:asciiTheme="minorHAnsi" w:eastAsia="Open Sans" w:hAnsiTheme="minorHAnsi" w:cstheme="minorHAnsi"/>
                <w:b/>
                <w:sz w:val="28"/>
                <w:szCs w:val="28"/>
              </w:rPr>
              <w:t>${</w:t>
            </w:r>
            <w:proofErr w:type="spellStart"/>
            <w:r w:rsidRPr="00CE6970">
              <w:rPr>
                <w:rFonts w:asciiTheme="minorHAnsi" w:eastAsia="Open Sans" w:hAnsiTheme="minorHAnsi" w:cstheme="minorHAnsi"/>
                <w:b/>
                <w:sz w:val="28"/>
                <w:szCs w:val="28"/>
              </w:rPr>
              <w:t>total_ht</w:t>
            </w:r>
            <w:proofErr w:type="spellEnd"/>
            <w:r w:rsidRPr="00CE6970">
              <w:rPr>
                <w:rFonts w:asciiTheme="minorHAnsi" w:eastAsia="Open Sans" w:hAnsiTheme="minorHAnsi" w:cstheme="minorHAnsi"/>
                <w:b/>
                <w:sz w:val="28"/>
                <w:szCs w:val="28"/>
              </w:rPr>
              <w:t>}</w:t>
            </w:r>
            <w:r w:rsidR="00926010" w:rsidRPr="00CE6970">
              <w:rPr>
                <w:rFonts w:asciiTheme="minorHAnsi" w:eastAsia="Open Sans" w:hAnsiTheme="minorHAnsi" w:cstheme="minorHAnsi"/>
                <w:b/>
                <w:sz w:val="28"/>
                <w:szCs w:val="28"/>
              </w:rPr>
              <w:t xml:space="preserve"> €</w:t>
            </w:r>
          </w:p>
        </w:tc>
      </w:tr>
    </w:tbl>
    <w:tbl>
      <w:tblPr>
        <w:tblStyle w:val="TableGrid"/>
        <w:tblpPr w:vertAnchor="text" w:tblpX="3" w:tblpY="-490"/>
        <w:tblOverlap w:val="never"/>
        <w:tblW w:w="1720" w:type="dxa"/>
        <w:tblInd w:w="0" w:type="dxa"/>
        <w:tblCellMar>
          <w:top w:w="9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0"/>
      </w:tblGrid>
      <w:tr w:rsidR="00CD53F9" w14:paraId="3550973F" w14:textId="77777777" w:rsidTr="009F4073">
        <w:trPr>
          <w:trHeight w:val="27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B0C03"/>
          </w:tcPr>
          <w:p w14:paraId="522D778F" w14:textId="77777777" w:rsidR="00CD53F9" w:rsidRDefault="009F4073">
            <w:pPr>
              <w:ind w:right="1"/>
              <w:jc w:val="center"/>
            </w:pPr>
            <w:r>
              <w:rPr>
                <w:rFonts w:ascii="Amiko" w:eastAsia="Amiko" w:hAnsi="Amiko" w:cs="Amiko"/>
                <w:color w:val="C9E265"/>
                <w:sz w:val="23"/>
              </w:rPr>
              <w:t>Condition de règlement</w:t>
            </w:r>
          </w:p>
        </w:tc>
      </w:tr>
    </w:tbl>
    <w:p w14:paraId="5429C920" w14:textId="78760616" w:rsidR="009F4073" w:rsidRDefault="009F4073">
      <w:pPr>
        <w:spacing w:after="6" w:line="253" w:lineRule="auto"/>
        <w:ind w:right="-533" w:hanging="10"/>
        <w:rPr>
          <w:rFonts w:ascii="Amiko" w:eastAsia="Amiko" w:hAnsi="Amiko" w:cs="Amiko"/>
          <w:sz w:val="23"/>
        </w:rPr>
      </w:pPr>
    </w:p>
    <w:p w14:paraId="6FC70DBF" w14:textId="3D2D7C42" w:rsidR="00CD53F9" w:rsidRDefault="009F4073">
      <w:pPr>
        <w:spacing w:after="6" w:line="253" w:lineRule="auto"/>
        <w:ind w:right="-533" w:hanging="10"/>
      </w:pPr>
      <w:r w:rsidRPr="000B399D">
        <w:rPr>
          <w:rFonts w:ascii="Amiko" w:eastAsia="Amiko" w:hAnsi="Amiko" w:cs="Amiko"/>
          <w:sz w:val="20"/>
          <w:szCs w:val="18"/>
        </w:rPr>
        <w:t>Acompte de 30% à la commande :</w:t>
      </w:r>
      <w:r w:rsidRPr="000B399D">
        <w:rPr>
          <w:rFonts w:ascii="Amiko" w:eastAsia="Amiko" w:hAnsi="Amiko" w:cs="Amiko"/>
          <w:b/>
          <w:sz w:val="20"/>
          <w:szCs w:val="18"/>
        </w:rPr>
        <w:t xml:space="preserve">     </w:t>
      </w:r>
      <w:r w:rsidRPr="00CE6970">
        <w:rPr>
          <w:rFonts w:ascii="Arial" w:eastAsia="Open Sans" w:hAnsi="Arial" w:cs="Arial"/>
          <w:b/>
        </w:rPr>
        <w:t>${</w:t>
      </w:r>
      <w:proofErr w:type="spellStart"/>
      <w:r w:rsidRPr="00CE6970">
        <w:rPr>
          <w:rFonts w:ascii="Arial" w:eastAsia="Open Sans" w:hAnsi="Arial" w:cs="Arial"/>
          <w:b/>
        </w:rPr>
        <w:t>account</w:t>
      </w:r>
      <w:proofErr w:type="spellEnd"/>
      <w:r w:rsidRPr="00CE6970">
        <w:rPr>
          <w:rFonts w:ascii="Arial" w:eastAsia="Open Sans" w:hAnsi="Arial" w:cs="Arial"/>
          <w:b/>
        </w:rPr>
        <w:t>}</w:t>
      </w:r>
      <w:r w:rsidR="00926010" w:rsidRPr="00CE6970">
        <w:rPr>
          <w:rFonts w:ascii="Arial" w:eastAsia="Open Sans" w:hAnsi="Arial" w:cs="Arial"/>
          <w:b/>
        </w:rPr>
        <w:t xml:space="preserve"> €</w:t>
      </w:r>
    </w:p>
    <w:p w14:paraId="42674BA0" w14:textId="209A7E63" w:rsidR="00CD53F9" w:rsidRPr="000B399D" w:rsidRDefault="009F4073">
      <w:pPr>
        <w:spacing w:after="124" w:line="253" w:lineRule="auto"/>
        <w:ind w:right="-533" w:hanging="10"/>
        <w:rPr>
          <w:sz w:val="18"/>
          <w:szCs w:val="18"/>
        </w:rPr>
      </w:pPr>
      <w:r w:rsidRPr="000B399D">
        <w:rPr>
          <w:rFonts w:ascii="Amiko" w:eastAsia="Amiko" w:hAnsi="Amiko" w:cs="Amiko"/>
          <w:sz w:val="20"/>
          <w:szCs w:val="18"/>
        </w:rPr>
        <w:t>Solde à la livraison, paiement comptant dès mise en production</w:t>
      </w:r>
    </w:p>
    <w:tbl>
      <w:tblPr>
        <w:tblStyle w:val="TableGrid"/>
        <w:tblpPr w:vertAnchor="text" w:horzAnchor="margin" w:tblpXSpec="right" w:tblpY="-60"/>
        <w:tblOverlap w:val="never"/>
        <w:tblW w:w="6681" w:type="dxa"/>
        <w:tblInd w:w="0" w:type="dxa"/>
        <w:tblCellMar>
          <w:top w:w="132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276"/>
        <w:gridCol w:w="3338"/>
      </w:tblGrid>
      <w:tr w:rsidR="009F4073" w14:paraId="41A67B53" w14:textId="77777777" w:rsidTr="000B399D">
        <w:trPr>
          <w:trHeight w:val="1544"/>
        </w:trPr>
        <w:tc>
          <w:tcPr>
            <w:tcW w:w="3067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CAB6E6C" w14:textId="6A409881" w:rsidR="00D00225" w:rsidRDefault="009F4073" w:rsidP="00D00225">
            <w:pPr>
              <w:ind w:right="60"/>
              <w:jc w:val="center"/>
              <w:rPr>
                <w:rFonts w:ascii="Amiko" w:eastAsia="Amiko" w:hAnsi="Amiko" w:cs="Amiko"/>
                <w:sz w:val="18"/>
              </w:rPr>
            </w:pPr>
            <w:r>
              <w:rPr>
                <w:rFonts w:ascii="Amiko" w:eastAsia="Amiko" w:hAnsi="Amiko" w:cs="Amiko"/>
                <w:sz w:val="18"/>
              </w:rPr>
              <w:t>Pour l'entreprise</w:t>
            </w:r>
            <w:r w:rsidR="00D00225">
              <w:rPr>
                <w:rFonts w:ascii="Amiko" w:eastAsia="Amiko" w:hAnsi="Amiko" w:cs="Amiko"/>
                <w:sz w:val="18"/>
              </w:rPr>
              <w:t xml:space="preserve"> </w:t>
            </w:r>
            <w:proofErr w:type="spellStart"/>
            <w:r w:rsidR="00D00225">
              <w:rPr>
                <w:rFonts w:ascii="Amiko" w:eastAsia="Amiko" w:hAnsi="Amiko" w:cs="Amiko"/>
                <w:sz w:val="18"/>
              </w:rPr>
              <w:t>chrisBdev</w:t>
            </w:r>
            <w:proofErr w:type="spellEnd"/>
          </w:p>
          <w:p w14:paraId="55B96C29" w14:textId="132F4A0A" w:rsidR="004E758A" w:rsidRDefault="004E758A" w:rsidP="004E758A">
            <w:pPr>
              <w:ind w:right="60"/>
              <w:jc w:val="center"/>
              <w:rPr>
                <w:rFonts w:ascii="Amiko" w:eastAsia="Amiko" w:hAnsi="Amiko" w:cs="Amiko"/>
                <w:sz w:val="18"/>
              </w:rPr>
            </w:pPr>
          </w:p>
          <w:p w14:paraId="0C84D3E9" w14:textId="62D4807D" w:rsidR="004E758A" w:rsidRDefault="004E758A" w:rsidP="004E758A">
            <w:pPr>
              <w:ind w:right="60"/>
              <w:jc w:val="center"/>
              <w:rPr>
                <w:rFonts w:ascii="Amiko" w:eastAsia="Amiko" w:hAnsi="Amiko" w:cs="Amiko"/>
                <w:sz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3C927B4" wp14:editId="6DB3D68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08585</wp:posOffset>
                      </wp:positionV>
                      <wp:extent cx="1706245" cy="452755"/>
                      <wp:effectExtent l="38100" t="19050" r="46355" b="42545"/>
                      <wp:wrapNone/>
                      <wp:docPr id="9" name="Encre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245" cy="45275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2C1B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9" o:spid="_x0000_s1026" type="#_x0000_t75" style="position:absolute;margin-left:.4pt;margin-top:-9.25pt;width:135.75pt;height:3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">
                      <v:imagedata r:id="rId8" o:title=""/>
                    </v:shape>
                  </w:pict>
                </mc:Fallback>
              </mc:AlternateContent>
            </w:r>
          </w:p>
          <w:p w14:paraId="5C083D45" w14:textId="085BD94A" w:rsidR="004E758A" w:rsidRDefault="004E758A" w:rsidP="004E758A">
            <w:pPr>
              <w:ind w:right="60"/>
              <w:jc w:val="center"/>
              <w:rPr>
                <w:rFonts w:ascii="Amiko" w:eastAsia="Amiko" w:hAnsi="Amiko" w:cs="Amiko"/>
                <w:sz w:val="18"/>
              </w:rPr>
            </w:pPr>
          </w:p>
          <w:p w14:paraId="42561BC0" w14:textId="59A8EA1A" w:rsidR="004E758A" w:rsidRDefault="004E758A" w:rsidP="004E758A">
            <w:pPr>
              <w:ind w:right="60"/>
              <w:jc w:val="center"/>
              <w:rPr>
                <w:rFonts w:ascii="Amiko" w:eastAsia="Amiko" w:hAnsi="Amiko" w:cs="Amiko"/>
                <w:sz w:val="18"/>
              </w:rPr>
            </w:pPr>
          </w:p>
          <w:p w14:paraId="14F7F84A" w14:textId="43237541" w:rsidR="00926010" w:rsidRDefault="00926010" w:rsidP="004E758A">
            <w:pPr>
              <w:ind w:right="60"/>
              <w:jc w:val="center"/>
            </w:pPr>
            <w:r>
              <w:rPr>
                <w:rFonts w:ascii="Amiko" w:eastAsia="Amiko" w:hAnsi="Amiko" w:cs="Amiko"/>
                <w:sz w:val="18"/>
              </w:rPr>
              <w:t>BOUNGOU Christian</w:t>
            </w:r>
          </w:p>
        </w:tc>
        <w:tc>
          <w:tcPr>
            <w:tcW w:w="276" w:type="dxa"/>
            <w:tcBorders>
              <w:top w:val="nil"/>
              <w:left w:val="single" w:sz="15" w:space="0" w:color="000000"/>
              <w:bottom w:val="nil"/>
              <w:right w:val="single" w:sz="16" w:space="0" w:color="000000"/>
            </w:tcBorders>
          </w:tcPr>
          <w:p w14:paraId="07FCFB77" w14:textId="5F65E511" w:rsidR="009F4073" w:rsidRDefault="009F4073" w:rsidP="000B399D"/>
        </w:tc>
        <w:tc>
          <w:tcPr>
            <w:tcW w:w="33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47A9C6" w14:textId="1223B59D" w:rsidR="009F4073" w:rsidRDefault="009F4073" w:rsidP="000B399D">
            <w:pPr>
              <w:ind w:right="41"/>
              <w:jc w:val="center"/>
            </w:pPr>
            <w:r>
              <w:rPr>
                <w:rFonts w:ascii="Amiko" w:eastAsia="Amiko" w:hAnsi="Amiko" w:cs="Amiko"/>
                <w:sz w:val="18"/>
              </w:rPr>
              <w:t>Pour le client</w:t>
            </w:r>
          </w:p>
          <w:p w14:paraId="4B48C47B" w14:textId="77777777" w:rsidR="009F4073" w:rsidRDefault="009F4073" w:rsidP="000B399D">
            <w:r>
              <w:rPr>
                <w:rFonts w:ascii="Amiko" w:eastAsia="Amiko" w:hAnsi="Amiko" w:cs="Amiko"/>
                <w:sz w:val="18"/>
              </w:rPr>
              <w:t>A                            Le</w:t>
            </w:r>
          </w:p>
        </w:tc>
      </w:tr>
    </w:tbl>
    <w:p w14:paraId="191861E8" w14:textId="6974C3E8" w:rsidR="000B399D" w:rsidRDefault="000B399D" w:rsidP="000B399D">
      <w:pPr>
        <w:spacing w:after="0" w:line="252" w:lineRule="auto"/>
        <w:ind w:right="-436"/>
        <w:rPr>
          <w:rFonts w:ascii="Amiko" w:eastAsia="Amiko" w:hAnsi="Amiko" w:cs="Amiko"/>
          <w:sz w:val="20"/>
        </w:rPr>
      </w:pPr>
    </w:p>
    <w:p w14:paraId="5E1F0A28" w14:textId="5F0BA37A" w:rsidR="00CD53F9" w:rsidRDefault="009F4073" w:rsidP="000B399D">
      <w:pPr>
        <w:spacing w:after="0" w:line="252" w:lineRule="auto"/>
        <w:ind w:right="-436"/>
      </w:pPr>
      <w:r>
        <w:rPr>
          <w:rFonts w:ascii="Amiko" w:eastAsia="Amiko" w:hAnsi="Amiko" w:cs="Amiko"/>
          <w:sz w:val="20"/>
        </w:rPr>
        <w:t>Merci de nous retourner un exemplaire de ce devis Signé avec votre nom et revêtu de la mention</w:t>
      </w:r>
    </w:p>
    <w:p w14:paraId="67D58F46" w14:textId="3F3AEB1D" w:rsidR="00CD53F9" w:rsidRDefault="009F4073" w:rsidP="000B399D">
      <w:pPr>
        <w:spacing w:after="0" w:line="252" w:lineRule="auto"/>
        <w:ind w:right="-436" w:hanging="10"/>
      </w:pPr>
      <w:r>
        <w:rPr>
          <w:rFonts w:ascii="Amiko" w:eastAsia="Amiko" w:hAnsi="Amiko" w:cs="Amiko"/>
          <w:sz w:val="20"/>
        </w:rPr>
        <w:t>"Bon pour accord et commande"</w:t>
      </w:r>
    </w:p>
    <w:p w14:paraId="5C855754" w14:textId="63029184" w:rsidR="000B399D" w:rsidRPr="000B399D" w:rsidRDefault="000B399D">
      <w:pPr>
        <w:spacing w:after="87"/>
        <w:rPr>
          <w:rFonts w:ascii="Amiko" w:eastAsia="Amiko" w:hAnsi="Amiko" w:cs="Amiko"/>
          <w:b/>
          <w:color w:val="262626"/>
          <w:sz w:val="26"/>
        </w:rPr>
      </w:pPr>
    </w:p>
    <w:p w14:paraId="06E65C1B" w14:textId="3C99457D" w:rsidR="00CD53F9" w:rsidRPr="009F4073" w:rsidRDefault="009F4073" w:rsidP="003F3896">
      <w:pPr>
        <w:spacing w:after="87"/>
        <w:rPr>
          <w:lang w:val="en-US"/>
        </w:rPr>
      </w:pPr>
      <w:r w:rsidRPr="009F4073">
        <w:rPr>
          <w:rFonts w:ascii="Amiko" w:eastAsia="Amiko" w:hAnsi="Amiko" w:cs="Amiko"/>
          <w:b/>
          <w:color w:val="262626"/>
          <w:sz w:val="26"/>
          <w:lang w:val="en-US"/>
        </w:rPr>
        <w:t xml:space="preserve">C O </w:t>
      </w:r>
      <w:proofErr w:type="spellStart"/>
      <w:r w:rsidRPr="009F4073">
        <w:rPr>
          <w:rFonts w:ascii="Amiko" w:eastAsia="Amiko" w:hAnsi="Amiko" w:cs="Amiko"/>
          <w:b/>
          <w:color w:val="262626"/>
          <w:sz w:val="26"/>
          <w:lang w:val="en-US"/>
        </w:rPr>
        <w:t>O</w:t>
      </w:r>
      <w:proofErr w:type="spellEnd"/>
      <w:r w:rsidRPr="009F4073">
        <w:rPr>
          <w:rFonts w:ascii="Amiko" w:eastAsia="Amiko" w:hAnsi="Amiko" w:cs="Amiko"/>
          <w:b/>
          <w:color w:val="262626"/>
          <w:sz w:val="26"/>
          <w:lang w:val="en-US"/>
        </w:rPr>
        <w:t xml:space="preserve"> R D O N </w:t>
      </w:r>
      <w:proofErr w:type="spellStart"/>
      <w:r w:rsidRPr="009F4073">
        <w:rPr>
          <w:rFonts w:ascii="Amiko" w:eastAsia="Amiko" w:hAnsi="Amiko" w:cs="Amiko"/>
          <w:b/>
          <w:color w:val="262626"/>
          <w:sz w:val="26"/>
          <w:lang w:val="en-US"/>
        </w:rPr>
        <w:t>N</w:t>
      </w:r>
      <w:proofErr w:type="spellEnd"/>
      <w:r w:rsidRPr="009F4073">
        <w:rPr>
          <w:rFonts w:ascii="Amiko" w:eastAsia="Amiko" w:hAnsi="Amiko" w:cs="Amiko"/>
          <w:b/>
          <w:color w:val="262626"/>
          <w:sz w:val="26"/>
          <w:lang w:val="en-US"/>
        </w:rPr>
        <w:t xml:space="preserve"> É E S </w:t>
      </w:r>
      <w:r w:rsidR="003F3896">
        <w:rPr>
          <w:rFonts w:ascii="Amiko" w:eastAsia="Amiko" w:hAnsi="Amiko" w:cs="Amiko"/>
          <w:b/>
          <w:color w:val="262626"/>
          <w:sz w:val="26"/>
          <w:lang w:val="en-US"/>
        </w:rPr>
        <w:t xml:space="preserve">   </w:t>
      </w:r>
      <w:r w:rsidRPr="009F4073">
        <w:rPr>
          <w:rFonts w:ascii="Amiko" w:eastAsia="Amiko" w:hAnsi="Amiko" w:cs="Amiko"/>
          <w:b/>
          <w:color w:val="262626"/>
          <w:sz w:val="26"/>
          <w:lang w:val="en-US"/>
        </w:rPr>
        <w:t>B A N C A I R E S</w:t>
      </w:r>
    </w:p>
    <w:p w14:paraId="4E682BF5" w14:textId="541099AD" w:rsidR="00CD53F9" w:rsidRDefault="009F4073">
      <w:pPr>
        <w:spacing w:after="7" w:line="265" w:lineRule="auto"/>
        <w:ind w:left="-5" w:hanging="10"/>
      </w:pPr>
      <w:r>
        <w:rPr>
          <w:rFonts w:ascii="Amiko" w:eastAsia="Amiko" w:hAnsi="Amiko" w:cs="Amiko"/>
          <w:b/>
          <w:color w:val="262626"/>
        </w:rPr>
        <w:t xml:space="preserve">IBAN </w:t>
      </w:r>
      <w:r>
        <w:rPr>
          <w:rFonts w:ascii="Amiko" w:eastAsia="Amiko" w:hAnsi="Amiko" w:cs="Amiko"/>
          <w:color w:val="262626"/>
        </w:rPr>
        <w:t xml:space="preserve">: DE23100110012628711234 / </w:t>
      </w:r>
      <w:r>
        <w:rPr>
          <w:rFonts w:ascii="Amiko" w:eastAsia="Amiko" w:hAnsi="Amiko" w:cs="Amiko"/>
          <w:b/>
          <w:color w:val="262626"/>
        </w:rPr>
        <w:t xml:space="preserve">BIC </w:t>
      </w:r>
      <w:r>
        <w:rPr>
          <w:rFonts w:ascii="Amiko" w:eastAsia="Amiko" w:hAnsi="Amiko" w:cs="Amiko"/>
          <w:color w:val="262626"/>
        </w:rPr>
        <w:t>: NTSBDEB1XXX</w:t>
      </w:r>
    </w:p>
    <w:p w14:paraId="0D6B4008" w14:textId="7495530F" w:rsidR="00CD53F9" w:rsidRPr="000B399D" w:rsidRDefault="008C0648" w:rsidP="000B399D">
      <w:pPr>
        <w:spacing w:after="0" w:line="265" w:lineRule="auto"/>
        <w:ind w:left="-5" w:hanging="10"/>
        <w:rPr>
          <w:rFonts w:ascii="Amiko" w:eastAsia="Amiko" w:hAnsi="Amiko" w:cs="Amiko"/>
          <w:color w:val="2626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788222" wp14:editId="1FA06C0C">
                <wp:simplePos x="0" y="0"/>
                <wp:positionH relativeFrom="page">
                  <wp:align>right</wp:align>
                </wp:positionH>
                <wp:positionV relativeFrom="paragraph">
                  <wp:posOffset>229722</wp:posOffset>
                </wp:positionV>
                <wp:extent cx="7562850" cy="1093588"/>
                <wp:effectExtent l="0" t="0" r="0" b="0"/>
                <wp:wrapNone/>
                <wp:docPr id="1243" name="Group 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93588"/>
                          <a:chOff x="438150" y="-2620669"/>
                          <a:chExt cx="7562850" cy="913581"/>
                        </a:xfrm>
                      </wpg:grpSpPr>
                      <wps:wsp>
                        <wps:cNvPr id="1405" name="Shape 1405"/>
                        <wps:cNvSpPr/>
                        <wps:spPr>
                          <a:xfrm>
                            <a:off x="438150" y="-2620669"/>
                            <a:ext cx="7562850" cy="91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913581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913581"/>
                                </a:lnTo>
                                <a:lnTo>
                                  <a:pt x="0" y="9135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400FC" id="Group 1243" o:spid="_x0000_s1026" style="position:absolute;margin-left:544.3pt;margin-top:18.1pt;width:595.5pt;height:86.1pt;z-index:-251657216;mso-position-horizontal:right;mso-position-horizontal-relative:page;mso-width-relative:margin;mso-height-relative:margin" coordorigin="4381,-26206" coordsize="75628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">
                <v:shape id="Shape 1405" o:spid="_x0000_s1027" style="position:absolute;left:4381;top:-26206;width:75629;height:9136;visibility:visible;mso-wrap-style:square;v-text-anchor:top" coordsize="7562850,91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" path="m,l7562850,r,913581l,913581,,e" fillcolor="black" stroked="f" strokeweight="0">
                  <v:stroke miterlimit="83231f" joinstyle="miter"/>
                  <v:path arrowok="t" textboxrect="0,0,7562850,913581"/>
                </v:shape>
                <w10:wrap anchorx="page"/>
              </v:group>
            </w:pict>
          </mc:Fallback>
        </mc:AlternateContent>
      </w:r>
      <w:r w:rsidR="009F4073" w:rsidRPr="000B399D">
        <w:rPr>
          <w:rFonts w:ascii="Amiko" w:eastAsia="Amiko" w:hAnsi="Amiko" w:cs="Amiko"/>
          <w:b/>
          <w:color w:val="262626"/>
        </w:rPr>
        <w:t xml:space="preserve">PAYPAL </w:t>
      </w:r>
      <w:r w:rsidR="009F4073" w:rsidRPr="000B399D">
        <w:rPr>
          <w:rFonts w:ascii="Amiko" w:eastAsia="Amiko" w:hAnsi="Amiko" w:cs="Amiko"/>
          <w:color w:val="262626"/>
        </w:rPr>
        <w:t xml:space="preserve">: </w:t>
      </w:r>
      <w:hyperlink r:id="rId9" w:history="1">
        <w:r w:rsidR="000B399D" w:rsidRPr="000B399D">
          <w:rPr>
            <w:rStyle w:val="Lienhypertexte"/>
            <w:rFonts w:ascii="Amiko" w:eastAsia="Amiko" w:hAnsi="Amiko" w:cs="Amiko"/>
          </w:rPr>
          <w:t>https://paypal.me/chrisbdev</w:t>
        </w:r>
      </w:hyperlink>
    </w:p>
    <w:p w14:paraId="47CEB32C" w14:textId="7F7741B5" w:rsidR="000B399D" w:rsidRPr="000B399D" w:rsidRDefault="000B399D" w:rsidP="000B399D">
      <w:pPr>
        <w:spacing w:after="0" w:line="265" w:lineRule="auto"/>
        <w:ind w:left="-5" w:hanging="10"/>
      </w:pPr>
    </w:p>
    <w:p w14:paraId="66842734" w14:textId="098113BC" w:rsidR="00CD53F9" w:rsidRPr="009F4073" w:rsidRDefault="009F4073" w:rsidP="000B399D">
      <w:pPr>
        <w:spacing w:after="0"/>
        <w:ind w:left="127" w:right="-64" w:hanging="10"/>
        <w:jc w:val="center"/>
        <w:rPr>
          <w:lang w:val="en-US"/>
        </w:rPr>
      </w:pPr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W </w:t>
      </w:r>
      <w:proofErr w:type="spellStart"/>
      <w:r w:rsidRPr="009F4073">
        <w:rPr>
          <w:rFonts w:ascii="Amiko" w:eastAsia="Amiko" w:hAnsi="Amiko" w:cs="Amiko"/>
          <w:color w:val="C9E265"/>
          <w:sz w:val="20"/>
          <w:lang w:val="en-US"/>
        </w:rPr>
        <w:t>W</w:t>
      </w:r>
      <w:proofErr w:type="spell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</w:t>
      </w:r>
      <w:proofErr w:type="gramStart"/>
      <w:r w:rsidRPr="009F4073">
        <w:rPr>
          <w:rFonts w:ascii="Amiko" w:eastAsia="Amiko" w:hAnsi="Amiko" w:cs="Amiko"/>
          <w:color w:val="C9E265"/>
          <w:sz w:val="20"/>
          <w:lang w:val="en-US"/>
        </w:rPr>
        <w:t>W .</w:t>
      </w:r>
      <w:proofErr w:type="gram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C H R I S B D E </w:t>
      </w:r>
      <w:proofErr w:type="gramStart"/>
      <w:r w:rsidRPr="009F4073">
        <w:rPr>
          <w:rFonts w:ascii="Amiko" w:eastAsia="Amiko" w:hAnsi="Amiko" w:cs="Amiko"/>
          <w:color w:val="C9E265"/>
          <w:sz w:val="20"/>
          <w:lang w:val="en-US"/>
        </w:rPr>
        <w:t>V .</w:t>
      </w:r>
      <w:proofErr w:type="gram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C O M / C H R I S B D E V E L O P </w:t>
      </w:r>
      <w:proofErr w:type="spellStart"/>
      <w:r w:rsidRPr="009F4073">
        <w:rPr>
          <w:rFonts w:ascii="Amiko" w:eastAsia="Amiko" w:hAnsi="Amiko" w:cs="Amiko"/>
          <w:color w:val="C9E265"/>
          <w:sz w:val="20"/>
          <w:lang w:val="en-US"/>
        </w:rPr>
        <w:t>P</w:t>
      </w:r>
      <w:proofErr w:type="spell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E U R @ G M A I </w:t>
      </w:r>
      <w:proofErr w:type="gramStart"/>
      <w:r w:rsidRPr="009F4073">
        <w:rPr>
          <w:rFonts w:ascii="Amiko" w:eastAsia="Amiko" w:hAnsi="Amiko" w:cs="Amiko"/>
          <w:color w:val="C9E265"/>
          <w:sz w:val="20"/>
          <w:lang w:val="en-US"/>
        </w:rPr>
        <w:t>L .</w:t>
      </w:r>
      <w:proofErr w:type="gram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C O M</w:t>
      </w:r>
    </w:p>
    <w:p w14:paraId="5D9EE1A7" w14:textId="69F178E8" w:rsidR="002B4603" w:rsidRDefault="009F4073">
      <w:pPr>
        <w:spacing w:after="74" w:line="326" w:lineRule="auto"/>
        <w:ind w:left="127" w:hanging="10"/>
        <w:jc w:val="center"/>
        <w:rPr>
          <w:rFonts w:ascii="Amiko" w:eastAsia="Amiko" w:hAnsi="Amiko" w:cs="Amiko"/>
          <w:color w:val="C9E265"/>
          <w:sz w:val="20"/>
          <w:lang w:val="en-US"/>
        </w:rPr>
      </w:pPr>
      <w:r w:rsidRPr="009F4073">
        <w:rPr>
          <w:rFonts w:ascii="Amiko" w:eastAsia="Amiko" w:hAnsi="Amiko" w:cs="Amiko"/>
          <w:color w:val="C9E265"/>
          <w:sz w:val="20"/>
          <w:lang w:val="en-US"/>
        </w:rPr>
        <w:lastRenderedPageBreak/>
        <w:t xml:space="preserve">0 6 6 0 5 6 7 3 8 2 • 1 3 </w:t>
      </w:r>
      <w:proofErr w:type="gramStart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6 </w:t>
      </w:r>
      <w:r w:rsidR="002B4603">
        <w:rPr>
          <w:rFonts w:ascii="Amiko" w:eastAsia="Amiko" w:hAnsi="Amiko" w:cs="Amiko"/>
          <w:color w:val="C9E265"/>
          <w:sz w:val="20"/>
          <w:lang w:val="en-US"/>
        </w:rPr>
        <w:t xml:space="preserve"> </w:t>
      </w:r>
      <w:r w:rsidRPr="009F4073">
        <w:rPr>
          <w:rFonts w:ascii="Amiko" w:eastAsia="Amiko" w:hAnsi="Amiko" w:cs="Amiko"/>
          <w:color w:val="C9E265"/>
          <w:sz w:val="20"/>
          <w:lang w:val="en-US"/>
        </w:rPr>
        <w:t>R</w:t>
      </w:r>
      <w:proofErr w:type="gram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U E </w:t>
      </w:r>
      <w:r w:rsidR="002B4603">
        <w:rPr>
          <w:rFonts w:ascii="Amiko" w:eastAsia="Amiko" w:hAnsi="Amiko" w:cs="Amiko"/>
          <w:color w:val="C9E265"/>
          <w:sz w:val="20"/>
          <w:lang w:val="en-US"/>
        </w:rPr>
        <w:t xml:space="preserve"> </w:t>
      </w:r>
      <w:r w:rsidRPr="009F4073">
        <w:rPr>
          <w:rFonts w:ascii="Amiko" w:eastAsia="Amiko" w:hAnsi="Amiko" w:cs="Amiko"/>
          <w:color w:val="C9E265"/>
          <w:sz w:val="20"/>
          <w:lang w:val="en-US"/>
        </w:rPr>
        <w:t>G E O R G E S</w:t>
      </w:r>
      <w:r w:rsidR="002B4603">
        <w:rPr>
          <w:rFonts w:ascii="Amiko" w:eastAsia="Amiko" w:hAnsi="Amiko" w:cs="Amiko"/>
          <w:color w:val="C9E265"/>
          <w:sz w:val="20"/>
          <w:lang w:val="en-US"/>
        </w:rPr>
        <w:t xml:space="preserve"> </w:t>
      </w:r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L E</w:t>
      </w:r>
      <w:r w:rsidR="002B4603">
        <w:rPr>
          <w:rFonts w:ascii="Amiko" w:eastAsia="Amiko" w:hAnsi="Amiko" w:cs="Amiko"/>
          <w:color w:val="C9E265"/>
          <w:sz w:val="20"/>
          <w:lang w:val="en-US"/>
        </w:rPr>
        <w:t xml:space="preserve"> </w:t>
      </w:r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D U , 9 1 1 0 0 </w:t>
      </w:r>
      <w:r w:rsidR="002B4603">
        <w:rPr>
          <w:rFonts w:ascii="Amiko" w:eastAsia="Amiko" w:hAnsi="Amiko" w:cs="Amiko"/>
          <w:color w:val="C9E265"/>
          <w:sz w:val="20"/>
          <w:lang w:val="en-US"/>
        </w:rPr>
        <w:t xml:space="preserve"> </w:t>
      </w:r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C O R B E I L - E S </w:t>
      </w:r>
      <w:proofErr w:type="spellStart"/>
      <w:r w:rsidRPr="009F4073">
        <w:rPr>
          <w:rFonts w:ascii="Amiko" w:eastAsia="Amiko" w:hAnsi="Amiko" w:cs="Amiko"/>
          <w:color w:val="C9E265"/>
          <w:sz w:val="20"/>
          <w:lang w:val="en-US"/>
        </w:rPr>
        <w:t>S</w:t>
      </w:r>
      <w:proofErr w:type="spell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O N </w:t>
      </w:r>
      <w:proofErr w:type="spellStart"/>
      <w:r w:rsidRPr="009F4073">
        <w:rPr>
          <w:rFonts w:ascii="Amiko" w:eastAsia="Amiko" w:hAnsi="Amiko" w:cs="Amiko"/>
          <w:color w:val="C9E265"/>
          <w:sz w:val="20"/>
          <w:lang w:val="en-US"/>
        </w:rPr>
        <w:t>N</w:t>
      </w:r>
      <w:proofErr w:type="spell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E S </w:t>
      </w:r>
    </w:p>
    <w:p w14:paraId="76E0EDD9" w14:textId="20B6D815" w:rsidR="00CD53F9" w:rsidRPr="009F4073" w:rsidRDefault="009F4073">
      <w:pPr>
        <w:spacing w:after="74" w:line="326" w:lineRule="auto"/>
        <w:ind w:left="127" w:hanging="10"/>
        <w:jc w:val="center"/>
        <w:rPr>
          <w:lang w:val="en-US"/>
        </w:rPr>
      </w:pPr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T V </w:t>
      </w:r>
      <w:proofErr w:type="gramStart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A </w:t>
      </w:r>
      <w:r w:rsidR="002B4603">
        <w:rPr>
          <w:rFonts w:ascii="Amiko" w:eastAsia="Amiko" w:hAnsi="Amiko" w:cs="Amiko"/>
          <w:color w:val="C9E265"/>
          <w:sz w:val="20"/>
          <w:lang w:val="en-US"/>
        </w:rPr>
        <w:t xml:space="preserve"> </w:t>
      </w:r>
      <w:r w:rsidRPr="009F4073">
        <w:rPr>
          <w:rFonts w:ascii="Amiko" w:eastAsia="Amiko" w:hAnsi="Amiko" w:cs="Amiko"/>
          <w:color w:val="C9E265"/>
          <w:sz w:val="20"/>
          <w:lang w:val="en-US"/>
        </w:rPr>
        <w:t>n</w:t>
      </w:r>
      <w:proofErr w:type="gram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o n</w:t>
      </w:r>
      <w:r w:rsidR="002B4603">
        <w:rPr>
          <w:rFonts w:ascii="Amiko" w:eastAsia="Amiko" w:hAnsi="Amiko" w:cs="Amiko"/>
          <w:color w:val="C9E265"/>
          <w:sz w:val="20"/>
          <w:lang w:val="en-US"/>
        </w:rPr>
        <w:t xml:space="preserve"> </w:t>
      </w:r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a p </w:t>
      </w:r>
      <w:proofErr w:type="spellStart"/>
      <w:r w:rsidRPr="009F4073">
        <w:rPr>
          <w:rFonts w:ascii="Amiko" w:eastAsia="Amiko" w:hAnsi="Amiko" w:cs="Amiko"/>
          <w:color w:val="C9E265"/>
          <w:sz w:val="20"/>
          <w:lang w:val="en-US"/>
        </w:rPr>
        <w:t>p</w:t>
      </w:r>
      <w:proofErr w:type="spell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l </w:t>
      </w:r>
      <w:proofErr w:type="spellStart"/>
      <w:r w:rsidRPr="009F4073">
        <w:rPr>
          <w:rFonts w:ascii="Amiko" w:eastAsia="Amiko" w:hAnsi="Amiko" w:cs="Amiko"/>
          <w:color w:val="C9E265"/>
          <w:sz w:val="20"/>
          <w:lang w:val="en-US"/>
        </w:rPr>
        <w:t>i</w:t>
      </w:r>
      <w:proofErr w:type="spell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c a b l e ,</w:t>
      </w:r>
      <w:r w:rsidR="002B4603">
        <w:rPr>
          <w:rFonts w:ascii="Amiko" w:eastAsia="Amiko" w:hAnsi="Amiko" w:cs="Amiko"/>
          <w:color w:val="C9E265"/>
          <w:sz w:val="20"/>
          <w:lang w:val="en-US"/>
        </w:rPr>
        <w:t xml:space="preserve"> </w:t>
      </w:r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a r t . 2 9 3 </w:t>
      </w:r>
      <w:proofErr w:type="gramStart"/>
      <w:r w:rsidRPr="009F4073">
        <w:rPr>
          <w:rFonts w:ascii="Amiko" w:eastAsia="Amiko" w:hAnsi="Amiko" w:cs="Amiko"/>
          <w:color w:val="C9E265"/>
          <w:sz w:val="20"/>
          <w:lang w:val="en-US"/>
        </w:rPr>
        <w:t>B</w:t>
      </w:r>
      <w:r w:rsidR="002B4603">
        <w:rPr>
          <w:rFonts w:ascii="Amiko" w:eastAsia="Amiko" w:hAnsi="Amiko" w:cs="Amiko"/>
          <w:color w:val="C9E265"/>
          <w:sz w:val="20"/>
          <w:lang w:val="en-US"/>
        </w:rPr>
        <w:t xml:space="preserve"> </w:t>
      </w:r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d</w:t>
      </w:r>
      <w:proofErr w:type="gramEnd"/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u</w:t>
      </w:r>
      <w:r w:rsidR="002B4603">
        <w:rPr>
          <w:rFonts w:ascii="Amiko" w:eastAsia="Amiko" w:hAnsi="Amiko" w:cs="Amiko"/>
          <w:color w:val="C9E265"/>
          <w:sz w:val="20"/>
          <w:lang w:val="en-US"/>
        </w:rPr>
        <w:t xml:space="preserve"> </w:t>
      </w:r>
      <w:r w:rsidRPr="009F4073">
        <w:rPr>
          <w:rFonts w:ascii="Amiko" w:eastAsia="Amiko" w:hAnsi="Amiko" w:cs="Amiko"/>
          <w:color w:val="C9E265"/>
          <w:sz w:val="20"/>
          <w:lang w:val="en-US"/>
        </w:rPr>
        <w:t xml:space="preserve"> C G I</w:t>
      </w:r>
    </w:p>
    <w:sectPr w:rsidR="00CD53F9" w:rsidRPr="009F4073" w:rsidSect="004B3308">
      <w:pgSz w:w="11910" w:h="16845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ko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59FF"/>
    <w:multiLevelType w:val="hybridMultilevel"/>
    <w:tmpl w:val="B6F08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F9"/>
    <w:rsid w:val="00016437"/>
    <w:rsid w:val="000B399D"/>
    <w:rsid w:val="001669D0"/>
    <w:rsid w:val="002B4603"/>
    <w:rsid w:val="002B4889"/>
    <w:rsid w:val="002E7638"/>
    <w:rsid w:val="003F3896"/>
    <w:rsid w:val="004B3308"/>
    <w:rsid w:val="004D4880"/>
    <w:rsid w:val="004E758A"/>
    <w:rsid w:val="005C2452"/>
    <w:rsid w:val="00672E47"/>
    <w:rsid w:val="00676A8C"/>
    <w:rsid w:val="006B7AA6"/>
    <w:rsid w:val="006C67AD"/>
    <w:rsid w:val="006F01A1"/>
    <w:rsid w:val="006F777F"/>
    <w:rsid w:val="007B1CF2"/>
    <w:rsid w:val="007C17C0"/>
    <w:rsid w:val="008C0648"/>
    <w:rsid w:val="00904A61"/>
    <w:rsid w:val="00926010"/>
    <w:rsid w:val="00995241"/>
    <w:rsid w:val="009C12F3"/>
    <w:rsid w:val="009F4073"/>
    <w:rsid w:val="00AD246E"/>
    <w:rsid w:val="00AF5DF5"/>
    <w:rsid w:val="00B76A56"/>
    <w:rsid w:val="00BE51B5"/>
    <w:rsid w:val="00C13181"/>
    <w:rsid w:val="00CC5C98"/>
    <w:rsid w:val="00CD53F9"/>
    <w:rsid w:val="00CE6970"/>
    <w:rsid w:val="00D00225"/>
    <w:rsid w:val="00D175F3"/>
    <w:rsid w:val="00D54E34"/>
    <w:rsid w:val="00D55DF0"/>
    <w:rsid w:val="00D86BD4"/>
    <w:rsid w:val="00E672FC"/>
    <w:rsid w:val="00EE75A1"/>
    <w:rsid w:val="00FA05D1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8966"/>
  <w15:docId w15:val="{43D9FCEC-A3F6-4B16-A4B3-763A298C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0B39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399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39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ypal.me/chrisbdev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14:08:16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7 319 8820,'18'-6'759,"-8"1"-326,0 0-1,0 1 1,-2-1-1,2-2 1,8-4 0,-15 10-418,-2-1 1,2-1 0,-2 1-1,2-1 1,-1 2 0,-1-3 0,1 3-1,-1-2 1,0 1 0,-1-1-1,2 1 1,-1-1 0,-1 2 0,0-3-1,2 1 1,-2 0 0,0 1 0,0-1-1,-2 2 1,2-3 0,-1-2-1,-1 1-13,1 4-1,1-4 0,-3 3 0,2-1 1,-1 0-1,-1 0 0,0 0 0,2 1 0,-2-1 1,0 0-1,0 1 0,1-1 0,-6-2 1,3 2 2,-1 0 0,0 0 0,0 1 0,-1-1 0,1 1 0,-1-1 0,-10 0 0,-2 0 2,-1 0 0,0 1 0,0 1 0,-39 1 0,7 3 20,0 0 0,2 3-1,-2 2 1,-75 19-1,-188 72 101,132-28-59,150-57-64,2 2 0,0 0 1,-38 29-1,63-41-10,-1 3 0,1-3 0,1 1 0,-1 2 0,2-3 0,-2 3 1,2-1-1,-6 12 0,8-15 0,1 0 0,1 0 1,-2-1-1,1 2 1,1-2-1,0 1 0,0 0 1,0 0-1,0-1 0,1 1 1,-1 0-1,2 1 0,-2-1 1,3-2-1,-3 3 1,2-1-1,-2-2 0,2 2 1,1 1-1,0-3 0,-2 2 1,2-1-1,4 4 0,2 1-6,-1-1-1,2-1 0,1 0 0,-1 1 0,0-3 0,1 2 0,17 4 0,85 18-20,-65-15 35,83 16 27,-31-6 286,168 53 1,-264-73-277,-1-1 1,0 1 0,2-1 0,-3 1-1,1 0 1,0-1 0,0 1-1,4 2 1,-5-2-23,-2-2 1,1 2-1,-1-2 0,0 1 0,2 1 0,-2-2 1,0 0-1,1 1 0,-1 1 0,0-2 0,0 2 1,0-2-1,0 1 0,0-1 0,0 2 0,0-2 1,0 1-1,0-1 0,-1 2 0,1-2 1,0 2-1,-2-1 0,2-1 0,0 0 0,-1 2 1,1-2-1,-2 1 0,2-1 0,-1 2 0,1-2 1,-3 1-1,-4 6 71,0-2 0,-2-1 0,0 1 0,2 0 1,-2-2-1,-1 2 0,-13 3 0,0 0 40,-53 20 227,-89 21-1,-89 12-109,93-23-197,29-5-98,-414 88-778,468-107 58,-155 12 0,229-26 734,0 0-49,-2 0 0,0 0-1,2 0 1,-2 0 0,0 0 0,1 0 0,0-2 0,-1 2-1,2-2 1,-9-1 0,13 3 70,-1 0 0,1 0 0,0 0 0,0 0 0,-2-1 0,2 1 0,0 0 0,0 0 0,0 0 0,-1 0 0,1 0-1,-2-2 1,2 2 0,0 0 0,0 0 0,0-1 0,0 1 0,0 0 0,0 0 0,-1-2 0,1 2 0,0 0 0,0-2 0,0 2 0,0 0 0,0 0 0,0 0 0,0-1 0,0 1 0,0 0 0,0 0 0,0-2-1,12-10-307,0 2 247,1-1 1,3 1-1,-1 2 0,-1 0 0,3 1 0,24-11 0,-20 9 58,306-114 369,14 18 250,-223 69-411,959-271 1460,444-47-1100,-1445 340-648,708-132-4148,-607 114 395,-20 2-2383</inkml:trace>
  <inkml:trace contextRef="#ctx0" brushRef="#br0" timeOffset="1046.59">1588 597 2321,'-30'43'6414,"65"-68"-4968,14-18-1409,-2-2 0,61-77 1,-93 103-94,19-30-88,-30 42 154,-1 1 0,0 0 0,0-1 1,0-1-1,1-11 0,-4 19-2,0 0-1,0-1 1,0 1 0,0 0-1,0 0 1,0-2 0,0 2-1,2 0 1,-2 0-1,-2-2 1,2 2 0,0 0-1,0-1 1,0 1 0,0 0-1,0 0 1,0-2 0,0 2-1,0 0 1,0 0 0,-1 0-1,1-1 1,0 1 0,0 0-1,0 0 1,-2-2-1,2 2 1,-1 0 0,1 0-1,0-1 1,-2 1 6,1 0 1,1 1-1,-1-1 0,-1 0 0,2 0 1,-1 0-1,-1 0 0,2 2 1,-1-2-1,1 0 0,-2 0 0,1 1 1,1-1-1,0 0 0,-3 2 1,-26 23 266,-7 23-22,2 0 0,-30 61-1,50-85-204,3-5-24,3-8-18,3 0 0,-3 2 1,3-2-1,0 0 0,2 0 0,1 2 1,-3 11-1,5-23-18,-1 1 0,1 0 1,0-2-1,1 1 0,-1 1 1,0-1-1,0 1 1,0-2-1,0 2 0,2-2 1,-2 1-1,0 1 0,1-2 1,1 1-1,-2 1 0,1-1 1,0-1-1,2 4 0,-3-4-8,2 0 1,-1 1-1,1-1 0,-2 0 0,3 0 0,-3 0 0,1 0 0,0 0 0,1 2 1,-1-2-1,1 0 0,-2 0 0,3 0 0,-3 0 0,2 0 0,-2 0 1,2-2-1,1 2 0,3-1-60,1-1 0,-2 0 1,1 1-1,0-2 0,0 1 1,0-1-1,8-5 0,6-6-511,-10 7 627,0-1 0,13-4-1,-20 10-437,-1 1-1,0 1 0,1-2 0,0 0 0,0 2 1,0-1-1,-2-1 0,2 2 0,0 0 1,0 0-1,0 0 0,0-1 0,0 1 0,1 0 1,3 0-1,-1 1-3693</inkml:trace>
  <inkml:trace contextRef="#ctx0" brushRef="#br0" timeOffset="1600.34">2036 386 8532,'-10'9'1761,"-3"4"-32,-1 0-1553,4 4-192,-2 2-64,1-1-81,-1 1-31,2 0-80,0-2-176,3-1-528,-3-3-513,2 0-176,1-5-928,0-2-1713</inkml:trace>
  <inkml:trace contextRef="#ctx0" brushRef="#br0" timeOffset="1947.61">2143 276 8180,'5'-9'1600,"0"2"-95,-5 1-1633,1 3-416</inkml:trace>
  <inkml:trace contextRef="#ctx0" brushRef="#br0" timeOffset="2402.49">2045 513 7780,'0'0'53,"0"0"1,0 0-1,0 0 1,0 0-1,0 0 1,-2 0-1,2 0 1,0 0-1,0 0 1,0 0-1,0 0 1,-1 0-1,1 0 1,0 0-1,0 0 1,0 0 0,0 0-1,0 0 1,0 0-1,0 0 1,0 0-1,0 0 1,0 0-1,-2 0 1,2 0-1,0 0 1,0 0-1,0 0 1,0 0-1,0 0 1,-1 0-1,1 0 1,0 0-1,0-2 1,0 2 0,0 0-1,0 0 1,0 0-1,0 0 1,0 0-1,0 0 1,0 0-1,0 0 1,0 0-1,0 0 1,0 0-1,0 0 1,0-1-1,0 1 1,0 0-1,0 0 1,0 0-1,0 0 1,0 0 0,0 0-1,0 0 1,0 0-1,0 0 1,0 0-1,0 0 1,11-8 443,20-6-1002,-11 6 379,0-2-1,-1-1 1,-1 1 0,1-1 0,-2 0-1,-1-2 1,1-1 0,22-22 0,-34 32 582,-4 6-135,-1 9 18,-9 19-168,9-28-143,-4 14-41,1-3 32,-1-2-1,0 1 1,-8 14-1,11-25-61,-1 1 0,1 1 0,-1-1-1,1-1 1,-1 1 0,1 1 0,0-1 0,-2-1 0,1 1 0,-1-1 0,1 1-1,0 0 1,-1-1 0,2 1 0,-2-2 0,0 1 0,0 1 0,0 0 0,0-2-1,0 1 1,1-1 0,-1 2 0,-4-2 0,5 0-176,1 0 0,-1 0 0,-1 0 0,2-2 0,-1 2 1,0 0-1,0-1 0,1 1 0,-1 0 0,1 0 0,-1-2 0,-1 0 0,3 2 0,-2-1 0,0 1 0,1-2 0,1 2 1,-2-1-1,1-1 0,-1 2 0,2-2 0,-2 1 0,2-1 0,0 2 0,-2-1 0,1-1 0,1 0 0,0 1 0,-2-1 1,2 1-1,0-1 0,-1 2 0,1-1 0,0-1 0,1-1 0,-1-8-2142</inkml:trace>
  <inkml:trace contextRef="#ctx0" brushRef="#br0" timeOffset="2403.49">2561 156 7635,'-5'9'1633,"-5"4"16,-1 3-1297,0 0-176,1 3-64,0 3-32,0-1-16,0-1-32,0 1-48,1-2-112,0 0-80,1-2-128,2-2-192,-4-6-593,3-1-543,1-3-1058,-3-3-2288</inkml:trace>
  <inkml:trace contextRef="#ctx0" brushRef="#br0" timeOffset="2771.6">2396 327 6403,'4'-5'1617,"6"4"15,0-2-671,5-1-529,5 3-192,1-2-144,5-2-208,2 2-288,3-2-1089,1 0-159,-3-1-1122,-5 1-2192</inkml:trace>
  <inkml:trace contextRef="#ctx0" brushRef="#br0" timeOffset="2772.6">2720 276 6435,'3'8'1393,"-1"2"15,3 1-1152,-2 2-96,-1-1-160,1-1-320,0-1-608,2-2-465,-3-2-1024,1-3-2177</inkml:trace>
  <inkml:trace contextRef="#ctx0" brushRef="#br0" timeOffset="3134.96">2771 275 5442,'5'-7'1105,"1"-1"-161,2 5-1232,2 2-576,0-3-289,-1 4-735,1-1-1410</inkml:trace>
  <inkml:trace contextRef="#ctx0" brushRef="#br0" timeOffset="3135.96">2983 302 5779,'13'0'935,"0"-2"0,19-4 1,48-16-3244,-52 14 884,41-10-1,-48 15 901,1-2-1,38-12 0,-37 7-1329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08B0-F64F-41C4-90A2-AED0ED56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IS CHRISBDEV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S CHRISBDEV</dc:title>
  <dc:subject/>
  <dc:creator>Christian Boungou</dc:creator>
  <cp:keywords>DAEZhFBN2oU,BADo_4ujR7s</cp:keywords>
  <cp:lastModifiedBy>boungou christian</cp:lastModifiedBy>
  <cp:revision>34</cp:revision>
  <cp:lastPrinted>2021-08-20T16:55:00Z</cp:lastPrinted>
  <dcterms:created xsi:type="dcterms:W3CDTF">2021-08-20T16:38:00Z</dcterms:created>
  <dcterms:modified xsi:type="dcterms:W3CDTF">2022-01-18T16:12:00Z</dcterms:modified>
</cp:coreProperties>
</file>